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0F39FD6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442633">
              <w:rPr>
                <w:rFonts w:ascii="Tahoma" w:hAnsi="Tahoma" w:cs="Tahoma"/>
                <w:color w:val="595959"/>
                <w:sz w:val="20"/>
                <w:lang w:val="en-US"/>
              </w:rPr>
              <w:t>MelnychukMy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CE65AB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3785481B" w:rsidR="005D6C64" w:rsidRPr="002E6B95" w:rsidRDefault="00CE65AB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Myhailo-Melny</w:t>
              </w:r>
              <w:bookmarkStart w:id="0" w:name="_GoBack"/>
              <w:bookmarkEnd w:id="0"/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c</w:t>
              </w:r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huk-CV</w:t>
              </w:r>
            </w:hyperlink>
            <w:r w:rsidR="002E6B95">
              <w:t xml:space="preserve"> 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0BC321C9" w:rsidR="000037C0" w:rsidRDefault="00523C8C" w:rsidP="000037C0">
      <w:pPr>
        <w:pStyle w:val="ArrowBlueBullets"/>
      </w:pPr>
      <w:r>
        <w:t>Java Core</w:t>
      </w:r>
    </w:p>
    <w:p w14:paraId="57F3CFCB" w14:textId="76CE56F3" w:rsidR="0057334F" w:rsidRDefault="0057334F" w:rsidP="000037C0">
      <w:pPr>
        <w:pStyle w:val="ArrowBlueBullets"/>
      </w:pPr>
      <w:r>
        <w:t>Spring MVC</w:t>
      </w:r>
    </w:p>
    <w:p w14:paraId="367CAD2C" w14:textId="09BFC92A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1D951784" w14:textId="1D9733EA" w:rsidR="00891ADE" w:rsidRDefault="00891ADE" w:rsidP="000037C0">
      <w:pPr>
        <w:pStyle w:val="ArrowBlueBullets"/>
      </w:pPr>
      <w:r>
        <w:t>Maven</w:t>
      </w:r>
    </w:p>
    <w:p w14:paraId="4CAF66AF" w14:textId="1DE24022" w:rsidR="0057334F" w:rsidRDefault="0057334F" w:rsidP="000037C0">
      <w:pPr>
        <w:pStyle w:val="ArrowBlueBullets"/>
      </w:pPr>
      <w:r>
        <w:t>Docker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5F44FF48" w14:textId="6FDCEEBD" w:rsidR="00891ADE" w:rsidRDefault="00891ADE" w:rsidP="00E50452">
      <w:pPr>
        <w:pStyle w:val="ArrowBlueBullets"/>
      </w:pPr>
      <w:r>
        <w:t>Gi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5E4601B5" w14:textId="2E5309C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539458BB" w14:textId="4AA3CCBE" w:rsidR="00B1039A" w:rsidRPr="00CD377C" w:rsidRDefault="00B1039A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0E44BAF6" w14:textId="7777777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rPr>
          <w:rFonts w:cs="Tahoma"/>
          <w:b/>
          <w:color w:val="2E74B5"/>
          <w:sz w:val="24"/>
          <w:szCs w:val="24"/>
        </w:rPr>
      </w:pPr>
    </w:p>
    <w:p w14:paraId="10C7B2D7" w14:textId="33ED89CD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4D849DE8" w14:textId="77777777" w:rsidR="00F94798" w:rsidRPr="00523C8C" w:rsidRDefault="00F94798" w:rsidP="00F94798">
      <w:pPr>
        <w:pStyle w:val="ArrowBlueBullets"/>
      </w:pPr>
      <w:r>
        <w:t>2009 – 2014 /</w:t>
      </w:r>
      <w:r w:rsidRPr="00FA313B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523C8C">
        <w:rPr>
          <w:rStyle w:val="hps"/>
          <w:rFonts w:cs="Tahoma"/>
          <w:lang w:val="en"/>
        </w:rPr>
        <w:t>Electromechanical automation systems and electrical drive</w:t>
      </w:r>
      <w:r>
        <w:rPr>
          <w:rStyle w:val="hps"/>
          <w:rFonts w:cs="Tahoma"/>
          <w:lang w:val="en"/>
        </w:rPr>
        <w:t>/</w:t>
      </w:r>
      <w:r w:rsidRPr="00523C8C">
        <w:t xml:space="preserve"> </w:t>
      </w:r>
      <w:r w:rsidRPr="00523C8C">
        <w:rPr>
          <w:rStyle w:val="hps"/>
          <w:rFonts w:cs="Tahoma"/>
          <w:lang w:val="en"/>
        </w:rPr>
        <w:t xml:space="preserve">Master's degree </w:t>
      </w:r>
    </w:p>
    <w:p w14:paraId="742FDF08" w14:textId="60DA5231" w:rsidR="00FF5BB0" w:rsidRPr="00A17111" w:rsidRDefault="007B57CA" w:rsidP="00F94798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CE65AB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CE65AB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CE65AB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CE65AB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CE65AB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CE65AB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CE65A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CE65A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078B6C77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 developer on 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27FF2C1D" w:rsidR="00FF5BB0" w:rsidRPr="002C4480" w:rsidRDefault="00264FCD" w:rsidP="002C448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o now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CE65AB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entals for U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418044F0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0B306" w14:textId="77777777" w:rsidR="00CE65AB" w:rsidRDefault="00CE65AB">
      <w:r>
        <w:separator/>
      </w:r>
    </w:p>
  </w:endnote>
  <w:endnote w:type="continuationSeparator" w:id="0">
    <w:p w14:paraId="022254CA" w14:textId="77777777" w:rsidR="00CE65AB" w:rsidRDefault="00C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A6E8" w14:textId="77777777" w:rsidR="00CE65AB" w:rsidRDefault="00CE65AB">
      <w:r>
        <w:separator/>
      </w:r>
    </w:p>
  </w:footnote>
  <w:footnote w:type="continuationSeparator" w:id="0">
    <w:p w14:paraId="17FE5B58" w14:textId="77777777" w:rsidR="00CE65AB" w:rsidRDefault="00CE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CA1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633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94FE7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5AB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B5577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4333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ychukmyhailo.github.io/Myhailo-Melnychuk-CV/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F526-8AE3-4586-926B-FF05548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7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ихайло</cp:lastModifiedBy>
  <cp:revision>11</cp:revision>
  <cp:lastPrinted>2012-04-10T10:20:00Z</cp:lastPrinted>
  <dcterms:created xsi:type="dcterms:W3CDTF">2019-06-26T23:28:00Z</dcterms:created>
  <dcterms:modified xsi:type="dcterms:W3CDTF">2022-08-16T13:21:00Z</dcterms:modified>
</cp:coreProperties>
</file>